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>16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>30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рлық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E30379" w:rsidRDefault="00E30379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E0497E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1" w:rsidRPr="006550F1" w:rsidRDefault="004A12A1" w:rsidP="004A12A1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 w:rsidRPr="006550F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.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Pr="006550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сқарма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№</w:t>
            </w:r>
            <w:r w:rsidRPr="009E69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6550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 w:rsidRPr="006550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5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Pr="0001135D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1" w:rsidRDefault="004A12A1" w:rsidP="004A12A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Ширазов Темиржан Мутиевич </w:t>
            </w:r>
          </w:p>
          <w:p w:rsidR="00E0497E" w:rsidRDefault="004A12A1" w:rsidP="004A12A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E0497E" w:rsidRPr="00E30379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79" w:rsidRPr="006550F1" w:rsidRDefault="004A12A1" w:rsidP="004A12A1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2</w:t>
            </w:r>
            <w:r w:rsidRPr="005217A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Pr="005217A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5217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 ресурстары басқармасы Персоналмен жұмы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5217A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5217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 мам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17A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(</w:t>
            </w:r>
            <w:r w:rsidRPr="005217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негізгі қызметкердің бала күтуіне байланысты демалыс кезеңін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05</w:t>
            </w:r>
            <w:r w:rsidRPr="005217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8</w:t>
            </w:r>
            <w:r w:rsidRPr="005217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.2019 ж. қоса</w:t>
            </w:r>
            <w:r w:rsidRPr="005217A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)</w:t>
            </w:r>
            <w:r w:rsidRPr="005217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5217A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4A12A1" w:rsidP="004A12A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Еркин Гульмира 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4A12A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</w:t>
      </w:r>
      <w:r w:rsidR="004D648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7</w:t>
      </w:r>
      <w:r w:rsidR="00E0497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4A12A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наурызында 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12A1"/>
    <w:rsid w:val="004A4054"/>
    <w:rsid w:val="004A5B5E"/>
    <w:rsid w:val="004B69AE"/>
    <w:rsid w:val="004B7D28"/>
    <w:rsid w:val="004D09E7"/>
    <w:rsid w:val="004D0F7A"/>
    <w:rsid w:val="004D6489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064A5"/>
    <w:rsid w:val="00930D4B"/>
    <w:rsid w:val="009621D6"/>
    <w:rsid w:val="00987631"/>
    <w:rsid w:val="009902F5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7</cp:revision>
  <dcterms:created xsi:type="dcterms:W3CDTF">2016-08-12T04:52:00Z</dcterms:created>
  <dcterms:modified xsi:type="dcterms:W3CDTF">2018-03-19T06:44:00Z</dcterms:modified>
</cp:coreProperties>
</file>